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1</w:t>
      </w:r>
    </w:p>
    <w:p>
      <w:pPr>
        <w:jc w:val="center"/>
        <w:rPr>
          <w:rFonts w:hint="eastAsia"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  <w:lang w:val="en-US" w:eastAsia="zh-CN"/>
        </w:rPr>
        <w:t>2024年</w:t>
      </w:r>
      <w:r>
        <w:rPr>
          <w:rFonts w:hint="eastAsia" w:ascii="宋体" w:hAnsi="宋体"/>
          <w:b/>
          <w:bCs/>
          <w:sz w:val="36"/>
        </w:rPr>
        <w:t>苏州</w:t>
      </w:r>
      <w:r>
        <w:rPr>
          <w:rFonts w:hint="eastAsia" w:ascii="宋体" w:hAnsi="宋体"/>
          <w:b/>
          <w:bCs/>
          <w:sz w:val="36"/>
          <w:lang w:val="en-US" w:eastAsia="zh-CN"/>
        </w:rPr>
        <w:t>城市学院</w:t>
      </w:r>
      <w:r>
        <w:rPr>
          <w:rFonts w:hint="eastAsia" w:ascii="宋体" w:hAnsi="宋体"/>
          <w:b/>
          <w:bCs/>
          <w:sz w:val="36"/>
        </w:rPr>
        <w:t>“</w:t>
      </w:r>
      <w:r>
        <w:rPr>
          <w:rFonts w:hint="eastAsia" w:ascii="宋体" w:hAnsi="宋体"/>
          <w:b/>
          <w:bCs/>
          <w:sz w:val="36"/>
          <w:lang w:val="en-US" w:eastAsia="zh-CN"/>
        </w:rPr>
        <w:t>城院</w:t>
      </w:r>
      <w:r>
        <w:rPr>
          <w:rFonts w:hint="eastAsia" w:ascii="宋体" w:hAnsi="宋体"/>
          <w:b/>
          <w:bCs/>
          <w:sz w:val="36"/>
        </w:rPr>
        <w:t>之星”评选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tbl>
      <w:tblPr>
        <w:tblStyle w:val="5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067"/>
        <w:gridCol w:w="1369"/>
        <w:gridCol w:w="1513"/>
        <w:gridCol w:w="923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0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14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学院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及专业</w:t>
            </w:r>
          </w:p>
        </w:tc>
        <w:tc>
          <w:tcPr>
            <w:tcW w:w="502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</w:t>
            </w:r>
          </w:p>
        </w:tc>
        <w:tc>
          <w:tcPr>
            <w:tcW w:w="502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学号</w:t>
            </w:r>
          </w:p>
        </w:tc>
        <w:tc>
          <w:tcPr>
            <w:tcW w:w="13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行为学分总分</w:t>
            </w:r>
          </w:p>
        </w:tc>
        <w:tc>
          <w:tcPr>
            <w:tcW w:w="214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邮箱</w:t>
            </w:r>
          </w:p>
        </w:tc>
        <w:tc>
          <w:tcPr>
            <w:tcW w:w="393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所报类别</w:t>
            </w:r>
          </w:p>
        </w:tc>
        <w:tc>
          <w:tcPr>
            <w:tcW w:w="682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管理之星 [ ]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习之星 [ ]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科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创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 xml:space="preserve">志愿之星 [ ]   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 xml:space="preserve"> 实践之星 [ ]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文体之星 [ ]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 励志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之星 [ 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事迹材料</w:t>
            </w:r>
          </w:p>
        </w:tc>
        <w:tc>
          <w:tcPr>
            <w:tcW w:w="68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right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（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500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字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左右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可另附页</w:t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获奖情况</w:t>
            </w:r>
          </w:p>
        </w:tc>
        <w:tc>
          <w:tcPr>
            <w:tcW w:w="68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学院推荐意见</w:t>
            </w:r>
          </w:p>
          <w:p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（盖章）</w:t>
            </w:r>
          </w:p>
        </w:tc>
        <w:tc>
          <w:tcPr>
            <w:tcW w:w="68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                                         年    月    日</w:t>
            </w: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学院</w:t>
      </w:r>
      <w:r>
        <w:rPr>
          <w:rFonts w:ascii="楷体" w:hAnsi="楷体" w:eastAsia="楷体" w:cs="Times New Roman"/>
          <w:kern w:val="0"/>
          <w:sz w:val="28"/>
          <w:szCs w:val="28"/>
        </w:rPr>
        <w:t>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  <w:lang w:eastAsia="zh-CN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年级</w:t>
      </w:r>
      <w:r>
        <w:rPr>
          <w:rFonts w:hint="eastAsia" w:ascii="楷体" w:hAnsi="楷体" w:eastAsia="楷体" w:cs="Times New Roman"/>
          <w:kern w:val="0"/>
          <w:sz w:val="28"/>
          <w:szCs w:val="28"/>
          <w:lang w:eastAsia="zh-CN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级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22</w:t>
      </w:r>
      <w:r>
        <w:rPr>
          <w:rFonts w:ascii="楷体" w:hAnsi="楷体" w:eastAsia="楷体" w:cs="Times New Roman"/>
          <w:kern w:val="0"/>
          <w:sz w:val="28"/>
          <w:szCs w:val="28"/>
        </w:rPr>
        <w:t>级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“获奖情况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</w:t>
      </w:r>
      <w:r>
        <w:rPr>
          <w:rFonts w:hint="eastAsia" w:ascii="楷体" w:hAnsi="楷体" w:eastAsia="楷体" w:cs="Times New Roman"/>
          <w:kern w:val="0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参照荣誉证书写明奖项全称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示例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国家级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第×届中国国际“互联网+”大学生创新创业大赛金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中国大学生自强之星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全国优秀共青团员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国家励志奖学金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国家奖学金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……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省级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江苏省优秀共青团员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</w:t>
      </w:r>
      <w:r>
        <w:rPr>
          <w:rFonts w:hint="eastAsia" w:ascii="楷体" w:hAnsi="楷体" w:eastAsia="楷体" w:cs="Times New Roman"/>
          <w:kern w:val="0"/>
          <w:sz w:val="28"/>
          <w:szCs w:val="28"/>
          <w:highlight w:val="none"/>
          <w:lang w:val="en-US" w:eastAsia="zh-CN"/>
        </w:rPr>
        <w:t>×月第××届“挑战杯”全国大学生课外学术科技作品竞赛江苏省选拔赛一等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……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校级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三好学生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优秀共青团员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学习奖特等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社会工作奖一等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学习进步奖一等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苏州城市学院校长特别奖一等奖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……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院级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年××月××学院英语短剧大赛一等奖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……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事迹材料：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×××，男（女），××族，××年××月生，中共党员（中共预备党员）,×××学院×××专业××级本科生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（主要事迹）……</w:t>
      </w:r>
      <w:bookmarkStart w:id="0" w:name="_GoBack"/>
      <w:bookmarkEnd w:id="0"/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7.电子照片：需要提供1张2寸免冠白底证件照和1张生活照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8.附件2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kZmI4ZDdiODNkODg2OTlkNjNjYjJkY2JlOTI5MzIifQ=="/>
  </w:docVars>
  <w:rsids>
    <w:rsidRoot w:val="00DF4F6E"/>
    <w:rsid w:val="00062C3D"/>
    <w:rsid w:val="003C6DC4"/>
    <w:rsid w:val="00406E1B"/>
    <w:rsid w:val="004E1030"/>
    <w:rsid w:val="008968A2"/>
    <w:rsid w:val="00977B14"/>
    <w:rsid w:val="00A80142"/>
    <w:rsid w:val="00C32493"/>
    <w:rsid w:val="00DF4F6E"/>
    <w:rsid w:val="00FE697E"/>
    <w:rsid w:val="027D0F8C"/>
    <w:rsid w:val="027E2E67"/>
    <w:rsid w:val="032D29B2"/>
    <w:rsid w:val="03CF5817"/>
    <w:rsid w:val="041871BE"/>
    <w:rsid w:val="05485881"/>
    <w:rsid w:val="068428E9"/>
    <w:rsid w:val="08CC67C9"/>
    <w:rsid w:val="08D37B58"/>
    <w:rsid w:val="094822F4"/>
    <w:rsid w:val="099B68C7"/>
    <w:rsid w:val="0A79028B"/>
    <w:rsid w:val="0A903966"/>
    <w:rsid w:val="0A913CBF"/>
    <w:rsid w:val="0AA07F0D"/>
    <w:rsid w:val="0B680A2B"/>
    <w:rsid w:val="0BAF5E07"/>
    <w:rsid w:val="0BCE0992"/>
    <w:rsid w:val="0BFA6134"/>
    <w:rsid w:val="0C000C64"/>
    <w:rsid w:val="0C0369A6"/>
    <w:rsid w:val="0C774C9E"/>
    <w:rsid w:val="0CFF716D"/>
    <w:rsid w:val="0D040924"/>
    <w:rsid w:val="0D2C3CDA"/>
    <w:rsid w:val="0E6D0107"/>
    <w:rsid w:val="0ECF2B6F"/>
    <w:rsid w:val="106A2B50"/>
    <w:rsid w:val="10727C56"/>
    <w:rsid w:val="12631F4C"/>
    <w:rsid w:val="1404150D"/>
    <w:rsid w:val="14072DAB"/>
    <w:rsid w:val="146124BC"/>
    <w:rsid w:val="14A1565E"/>
    <w:rsid w:val="14E60C13"/>
    <w:rsid w:val="161377E5"/>
    <w:rsid w:val="16467BBB"/>
    <w:rsid w:val="169E17A5"/>
    <w:rsid w:val="18463EA2"/>
    <w:rsid w:val="185D743E"/>
    <w:rsid w:val="187275B4"/>
    <w:rsid w:val="1934019F"/>
    <w:rsid w:val="19343411"/>
    <w:rsid w:val="1A1A2666"/>
    <w:rsid w:val="1A7D7923"/>
    <w:rsid w:val="1AA650CC"/>
    <w:rsid w:val="1B043BA1"/>
    <w:rsid w:val="1B7900EB"/>
    <w:rsid w:val="1C93342E"/>
    <w:rsid w:val="1D3D339A"/>
    <w:rsid w:val="1D664516"/>
    <w:rsid w:val="1D9456B0"/>
    <w:rsid w:val="1DF443A0"/>
    <w:rsid w:val="1E85324A"/>
    <w:rsid w:val="1ED6766B"/>
    <w:rsid w:val="214E7062"/>
    <w:rsid w:val="220D5A31"/>
    <w:rsid w:val="2403533D"/>
    <w:rsid w:val="2412732E"/>
    <w:rsid w:val="245416F5"/>
    <w:rsid w:val="24562855"/>
    <w:rsid w:val="24AD7057"/>
    <w:rsid w:val="27C666F4"/>
    <w:rsid w:val="281C077C"/>
    <w:rsid w:val="284D4DD9"/>
    <w:rsid w:val="293910C7"/>
    <w:rsid w:val="298C7B83"/>
    <w:rsid w:val="29F179E6"/>
    <w:rsid w:val="2A873116"/>
    <w:rsid w:val="2B6F150A"/>
    <w:rsid w:val="2BBF5FEE"/>
    <w:rsid w:val="2C624BCB"/>
    <w:rsid w:val="2CEC130E"/>
    <w:rsid w:val="2D2C76B3"/>
    <w:rsid w:val="2D8079FF"/>
    <w:rsid w:val="2D931D12"/>
    <w:rsid w:val="2DEA30CA"/>
    <w:rsid w:val="2DEF248E"/>
    <w:rsid w:val="2E464357"/>
    <w:rsid w:val="2F2D7712"/>
    <w:rsid w:val="30240B15"/>
    <w:rsid w:val="30CE6CD3"/>
    <w:rsid w:val="32096215"/>
    <w:rsid w:val="3234700A"/>
    <w:rsid w:val="324F38DD"/>
    <w:rsid w:val="333077D1"/>
    <w:rsid w:val="33EF4F96"/>
    <w:rsid w:val="34362BC5"/>
    <w:rsid w:val="347E456C"/>
    <w:rsid w:val="353C420B"/>
    <w:rsid w:val="358E07DF"/>
    <w:rsid w:val="362A49AB"/>
    <w:rsid w:val="36DE68BA"/>
    <w:rsid w:val="371C0798"/>
    <w:rsid w:val="372F1B4E"/>
    <w:rsid w:val="37307DA0"/>
    <w:rsid w:val="37E56149"/>
    <w:rsid w:val="38795776"/>
    <w:rsid w:val="38887767"/>
    <w:rsid w:val="38D34BF2"/>
    <w:rsid w:val="38EA21D0"/>
    <w:rsid w:val="39070FD4"/>
    <w:rsid w:val="3A0B4AF4"/>
    <w:rsid w:val="3A310CC8"/>
    <w:rsid w:val="3AB64A60"/>
    <w:rsid w:val="3AC21656"/>
    <w:rsid w:val="3B762441"/>
    <w:rsid w:val="3C793F97"/>
    <w:rsid w:val="3CA56B3A"/>
    <w:rsid w:val="3E260C75"/>
    <w:rsid w:val="3E353EED"/>
    <w:rsid w:val="3F7E12CA"/>
    <w:rsid w:val="3FA7706D"/>
    <w:rsid w:val="40952C78"/>
    <w:rsid w:val="410A6241"/>
    <w:rsid w:val="418C651A"/>
    <w:rsid w:val="41D42EC8"/>
    <w:rsid w:val="42701998"/>
    <w:rsid w:val="438F11EC"/>
    <w:rsid w:val="43DB36F4"/>
    <w:rsid w:val="45012D7B"/>
    <w:rsid w:val="460F771A"/>
    <w:rsid w:val="464E1FF0"/>
    <w:rsid w:val="46875502"/>
    <w:rsid w:val="46B4120B"/>
    <w:rsid w:val="478E091F"/>
    <w:rsid w:val="479E48B1"/>
    <w:rsid w:val="47FF4255"/>
    <w:rsid w:val="493A4AAE"/>
    <w:rsid w:val="4961028C"/>
    <w:rsid w:val="497C6E74"/>
    <w:rsid w:val="4A3D4856"/>
    <w:rsid w:val="4A5120AF"/>
    <w:rsid w:val="4AA46683"/>
    <w:rsid w:val="4B2D72A4"/>
    <w:rsid w:val="4B4E2A92"/>
    <w:rsid w:val="4BCF3BD3"/>
    <w:rsid w:val="4D9F1383"/>
    <w:rsid w:val="4E5F21A0"/>
    <w:rsid w:val="50577CF3"/>
    <w:rsid w:val="50B9275C"/>
    <w:rsid w:val="52303190"/>
    <w:rsid w:val="5244074B"/>
    <w:rsid w:val="52505FCB"/>
    <w:rsid w:val="52923265"/>
    <w:rsid w:val="53974F2F"/>
    <w:rsid w:val="54DD5F5F"/>
    <w:rsid w:val="550348EE"/>
    <w:rsid w:val="588B099D"/>
    <w:rsid w:val="5AFF3461"/>
    <w:rsid w:val="5B123195"/>
    <w:rsid w:val="5C0F09F0"/>
    <w:rsid w:val="5C9F314E"/>
    <w:rsid w:val="5EA678E3"/>
    <w:rsid w:val="5EC944B2"/>
    <w:rsid w:val="5F0B6879"/>
    <w:rsid w:val="5F2E6A0B"/>
    <w:rsid w:val="5F6D0957"/>
    <w:rsid w:val="5FFC4413"/>
    <w:rsid w:val="60261B1E"/>
    <w:rsid w:val="608A1A1F"/>
    <w:rsid w:val="618F2711"/>
    <w:rsid w:val="61D92C5E"/>
    <w:rsid w:val="620032AA"/>
    <w:rsid w:val="623E51B7"/>
    <w:rsid w:val="627110E9"/>
    <w:rsid w:val="6280650B"/>
    <w:rsid w:val="62917095"/>
    <w:rsid w:val="63E63410"/>
    <w:rsid w:val="648275DD"/>
    <w:rsid w:val="652756A4"/>
    <w:rsid w:val="65DF0A5F"/>
    <w:rsid w:val="6695111E"/>
    <w:rsid w:val="66AD46B9"/>
    <w:rsid w:val="66C11F13"/>
    <w:rsid w:val="66EB058B"/>
    <w:rsid w:val="67E10ABE"/>
    <w:rsid w:val="6837248C"/>
    <w:rsid w:val="688D02FE"/>
    <w:rsid w:val="696C260A"/>
    <w:rsid w:val="6ABF41C4"/>
    <w:rsid w:val="6AD541DF"/>
    <w:rsid w:val="6B824366"/>
    <w:rsid w:val="6D0E33D7"/>
    <w:rsid w:val="6F7A282E"/>
    <w:rsid w:val="6FCA1E38"/>
    <w:rsid w:val="6FD66A2F"/>
    <w:rsid w:val="6FE70C3C"/>
    <w:rsid w:val="702D7C0E"/>
    <w:rsid w:val="7036140F"/>
    <w:rsid w:val="70AC7790"/>
    <w:rsid w:val="70B7060E"/>
    <w:rsid w:val="71F92EA9"/>
    <w:rsid w:val="72671BC0"/>
    <w:rsid w:val="73801893"/>
    <w:rsid w:val="73ED4347"/>
    <w:rsid w:val="73EF4563"/>
    <w:rsid w:val="745D14CD"/>
    <w:rsid w:val="74D42591"/>
    <w:rsid w:val="762C55FB"/>
    <w:rsid w:val="76544C9C"/>
    <w:rsid w:val="76772910"/>
    <w:rsid w:val="770F2826"/>
    <w:rsid w:val="77DA2E34"/>
    <w:rsid w:val="78602FF4"/>
    <w:rsid w:val="792C3B64"/>
    <w:rsid w:val="792C5912"/>
    <w:rsid w:val="793A6280"/>
    <w:rsid w:val="793F3897"/>
    <w:rsid w:val="79490272"/>
    <w:rsid w:val="7B3B52A7"/>
    <w:rsid w:val="7B407452"/>
    <w:rsid w:val="7C482A62"/>
    <w:rsid w:val="7C8617DD"/>
    <w:rsid w:val="7CC83BA3"/>
    <w:rsid w:val="7D6B6C05"/>
    <w:rsid w:val="7E896766"/>
    <w:rsid w:val="7EBA0BBC"/>
    <w:rsid w:val="7F020597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15</TotalTime>
  <ScaleCrop>false</ScaleCrop>
  <LinksUpToDate>false</LinksUpToDate>
  <CharactersWithSpaces>6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张鹏远</cp:lastModifiedBy>
  <dcterms:modified xsi:type="dcterms:W3CDTF">2024-03-26T01:0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737866F954E41F0BD2D1491BB39DA36_13</vt:lpwstr>
  </property>
</Properties>
</file>